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0E27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0A4C1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72741730" r:id="rId9"/>
        </w:object>
      </w:r>
    </w:p>
    <w:p w14:paraId="5E02C4C9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2B442BF6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71574725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3C513AEC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134E398B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3B0239C0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6068D" wp14:editId="2D7605EC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5F6E53B0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CDF924" wp14:editId="2FDB9B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F7CA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413EE9CF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259C737B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7E0701E2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6DE030E3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4CC062FC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0BA23464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68C0A7CF" w14:textId="77777777" w:rsidR="00EA15AA" w:rsidRPr="00803D63" w:rsidRDefault="001B4606" w:rsidP="001B4606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41F294FA" w14:textId="77777777" w:rsidR="00EA15AA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124A206D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40CAB4C3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3B857B66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0ADBDABD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14:paraId="2F63409B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14:paraId="0DB239C7" w14:textId="77777777" w:rsidR="00EA15AA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 552-6870</w:t>
                            </w:r>
                          </w:p>
                          <w:p w14:paraId="095F3501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24811333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14:paraId="06CA48F9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14:paraId="195E29D6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14:paraId="4C77C51E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29D1E997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74FB099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5DABC77C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2210D3F7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7AA05E21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7548090D" w14:textId="77777777"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7903BAB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14:paraId="234E0A61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14:paraId="03F0FD5D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F348F42" w14:textId="77777777"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2E68B2D7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01A1B01C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32EDD905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69AB6D28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708782CA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19B16D15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46B26F1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465D4CA7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04528773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6D230604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3AAACFA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14:paraId="75BAF7D1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20C1F6A7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1B4606" w:rsidP="001B4606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EA15AA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Bolang</w:t>
                      </w:r>
                      <w:proofErr w:type="spellEnd"/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 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8D7815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1C447BBF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6F199D1" wp14:editId="4DA6B4B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00176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93B24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6F25B3" wp14:editId="3606025E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4D9103A2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33AB4C0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2E22CB37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53C30" w14:textId="77777777" w:rsidR="00EA15AA" w:rsidRPr="00EB0CB7" w:rsidRDefault="001F1EA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EA15AA" w:rsidRPr="00EB0CB7" w14:paraId="2591775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AC54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CF6638" w14:textId="77777777" w:rsidR="00EA15AA" w:rsidRPr="00EB0CB7" w:rsidRDefault="000A5C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AE5BD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6E404F3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C2E54" w14:textId="77777777" w:rsidR="00EA15AA" w:rsidRPr="00EB0CB7" w:rsidRDefault="001F1EA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December 18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AA31A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C7E41F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42B4EE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7A0C360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B48E7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CA7C3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33EEFFD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818189" w14:textId="77777777" w:rsidR="00EA15AA" w:rsidRPr="00EB0CB7" w:rsidRDefault="00AE5BD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533A44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38A64C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D9E3B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0128E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021E71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4A129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B8304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85D712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AA6300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A4B917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7F5AC62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CB088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12628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61E58B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71DDB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531A22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AD2898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3EB14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231B14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040C96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31A3E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42B5AE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034C82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07B2B3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2CB207E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023D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9CB3F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3B8BD6C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E58FE4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CE046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5D0532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BC928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4EEC6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AC4B8C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14002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5695F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902AC3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17F1175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171919E2" w14:textId="77777777" w:rsidR="00EA15AA" w:rsidRPr="00EB0CB7" w:rsidRDefault="00AE5BD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06136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38B59BB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3694E3BD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anuary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F1A0E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2F234" w14:textId="77777777" w:rsidR="00EA15AA" w:rsidRDefault="00C271A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F2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4D9103A2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33AB4C0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2E22CB37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53C30" w14:textId="77777777" w:rsidR="00EA15AA" w:rsidRPr="00EB0CB7" w:rsidRDefault="001F1EA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anuary 2021</w:t>
                            </w:r>
                          </w:p>
                        </w:tc>
                      </w:tr>
                      <w:tr w:rsidR="00EA15AA" w:rsidRPr="00EB0CB7" w14:paraId="2591775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AC54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CF6638" w14:textId="77777777" w:rsidR="00EA15AA" w:rsidRPr="00EB0CB7" w:rsidRDefault="000A5C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AE5BD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6E404F3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C2E54" w14:textId="77777777" w:rsidR="00EA15AA" w:rsidRPr="00EB0CB7" w:rsidRDefault="001F1EA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December 18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AAA31A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C7E41F0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42B4EE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7A0C360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B48E7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CA7C3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33EEFFD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818189" w14:textId="77777777" w:rsidR="00EA15AA" w:rsidRPr="00EB0CB7" w:rsidRDefault="00AE5BD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533A44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38A64C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D9E3B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0128E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021E71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4A129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B8304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85D712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AA6300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A4B917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7F5AC62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CB088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12628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61E58B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71DDB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531A22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AD2898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3EB14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231B14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040C96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31A3E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42B5AE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034C82C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07B2B3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2CB207E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F023D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9CB3F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3B8BD6C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E58FE4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CE046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5D0532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BC928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4EEC6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AC4B8C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14002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5695F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902AC3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17F1175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171919E2" w14:textId="77777777" w:rsidR="00EA15AA" w:rsidRPr="00EB0CB7" w:rsidRDefault="00AE5BD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06136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38B59BB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3694E3BD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anuary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8F1A0E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22F234" w14:textId="77777777" w:rsidR="00EA15AA" w:rsidRDefault="00C271AC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95AEC9" wp14:editId="4C5F184E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7DEDBA69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6E65D848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54272CC7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47F4457B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24155278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D45BB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1-21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F1E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6109970A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1A5A47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AEC9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7DEDBA69" w14:textId="77777777" w:rsidTr="000B22B3">
                        <w:tc>
                          <w:tcPr>
                            <w:tcW w:w="3998" w:type="dxa"/>
                          </w:tcPr>
                          <w:p w14:paraId="6E65D848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54272CC7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47F4457B" w14:textId="77777777" w:rsidTr="000B22B3">
                        <w:tc>
                          <w:tcPr>
                            <w:tcW w:w="3998" w:type="dxa"/>
                          </w:tcPr>
                          <w:p w14:paraId="24155278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D45BBC">
                              <w:rPr>
                                <w:rFonts w:asciiTheme="minorHAnsi" w:hAnsiTheme="minorHAnsi"/>
                                <w:sz w:val="22"/>
                              </w:rPr>
                              <w:t>Westover, 1-21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F1EA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6109970A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11A5A47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3BD7" w14:textId="77777777" w:rsidR="00EA15AA" w:rsidRDefault="00EA15AA">
      <w:r>
        <w:separator/>
      </w:r>
    </w:p>
  </w:endnote>
  <w:endnote w:type="continuationSeparator" w:id="0">
    <w:p w14:paraId="65C69799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6AFF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0868B03A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333D50A7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44685" w14:textId="77777777" w:rsidR="00EA15AA" w:rsidRDefault="00EA15AA">
      <w:r>
        <w:separator/>
      </w:r>
    </w:p>
  </w:footnote>
  <w:footnote w:type="continuationSeparator" w:id="0">
    <w:p w14:paraId="3F3EB8DD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6C00"/>
    <w:rsid w:val="00092DB7"/>
    <w:rsid w:val="000A05DD"/>
    <w:rsid w:val="000A5C70"/>
    <w:rsid w:val="000A6C20"/>
    <w:rsid w:val="000B22B3"/>
    <w:rsid w:val="000B62F4"/>
    <w:rsid w:val="000D09AA"/>
    <w:rsid w:val="000E0EF7"/>
    <w:rsid w:val="000E49F8"/>
    <w:rsid w:val="000E4B66"/>
    <w:rsid w:val="000E7661"/>
    <w:rsid w:val="000F4C70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C635A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8A244BD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2F57-CA6A-4B9E-AFD3-2D8C0C08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1-01-21T18:42:00Z</dcterms:created>
  <dcterms:modified xsi:type="dcterms:W3CDTF">2021-01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